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56DEE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Please answer the following questions using Airline DB database. </w:t>
      </w:r>
    </w:p>
    <w:p w14:paraId="106841EF" w14:textId="4EF7BC6F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struction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to attempt questions:</w:t>
      </w:r>
    </w:p>
    <w:p w14:paraId="0AB6170A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Students need to write queries for the questions mentioned in the using Airline DB database</w:t>
      </w:r>
    </w:p>
    <w:p w14:paraId="069E8A5E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Read the questions carefully before writing the query in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irline Playground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(in the Playground chapter of SQL)</w:t>
      </w:r>
    </w:p>
    <w:p w14:paraId="29C1561D" w14:textId="0877A368" w:rsidR="009A6B0D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irline DB: </w:t>
      </w:r>
      <w:hyperlink r:id="rId8" w:history="1">
        <w:r w:rsidRPr="006F6543">
          <w:rPr>
            <w:rStyle w:val="Hyperlink"/>
            <w:rFonts w:ascii="Arial Narrow" w:eastAsia="Montserrat" w:hAnsi="Arial Narrow" w:cs="Montserrat"/>
          </w:rPr>
          <w:t>https://www.skillovilla.com/playground/sql?exerciseId=0181e251-6ea8-4595-ae2b-0c690119f8db</w:t>
        </w:r>
      </w:hyperlink>
    </w:p>
    <w:p w14:paraId="2C80CC94" w14:textId="6FF4ABC3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to submit the</w:t>
      </w:r>
      <w:r w:rsidR="006B4A5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capstone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:</w:t>
      </w:r>
    </w:p>
    <w:p w14:paraId="643523D4" w14:textId="4A06168B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Copy the SQL query code and paste it in the answer section in this file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65AC6297" w14:textId="24DBC7A9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Once the assignment is done, submit the file over LM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E6C2DC0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valid Submissions:</w:t>
      </w:r>
    </w:p>
    <w:p w14:paraId="17241836" w14:textId="7F1E5629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Pasting pictures of the code as answer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5EC19406" w14:textId="2DFDDD44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Uploading output data (CSVs) of the SQL queries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136B60DD" w14:textId="3E95F0D8" w:rsidR="006F6543" w:rsidRPr="006F6543" w:rsidRDefault="006F6543" w:rsidP="006F6543">
      <w:pPr>
        <w:spacing w:line="360" w:lineRule="auto"/>
        <w:ind w:left="360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your answers(query) in the answer and submit it. To write the answer in the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ssignment, please follow the below example in yellow</w:t>
      </w:r>
    </w:p>
    <w:p w14:paraId="196FC8EB" w14:textId="150C0D68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ample</w:t>
      </w:r>
      <w:r>
        <w:rPr>
          <w:rFonts w:ascii="Arial Narrow" w:eastAsia="Montserrat" w:hAnsi="Arial Narrow" w:cs="Montserrat"/>
          <w:color w:val="404040" w:themeColor="text1" w:themeTint="BF"/>
        </w:rPr>
        <w:t>:</w:t>
      </w:r>
    </w:p>
    <w:p w14:paraId="707BA68D" w14:textId="77777777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Questions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</w:rPr>
        <w:t>: Extract all the columns of the flights table</w:t>
      </w:r>
    </w:p>
    <w:p w14:paraId="729BB3B6" w14:textId="52B15E7E" w:rsid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nswer: 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 * FROM flights</w:t>
      </w:r>
    </w:p>
    <w:p w14:paraId="5CDB13B3" w14:textId="77777777" w:rsidR="0066033A" w:rsidRDefault="0066033A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</w:p>
    <w:p w14:paraId="11A48099" w14:textId="6B1B1CFB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                                                      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ttempt the following Questions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>-</w:t>
      </w:r>
    </w:p>
    <w:p w14:paraId="5D9BDBE0" w14:textId="77777777" w:rsidR="006F6543" w:rsidRPr="006F6543" w:rsidRDefault="006F6543" w:rsidP="001161FA">
      <w:pPr>
        <w:pStyle w:val="ListParagraph"/>
        <w:numPr>
          <w:ilvl w:val="0"/>
          <w:numId w:val="7"/>
        </w:num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 xml:space="preserve">Represent the “book_date” column in “yyyy-mmm-dd” format using Bookings table </w:t>
      </w:r>
    </w:p>
    <w:p w14:paraId="3F4EF917" w14:textId="77777777" w:rsidR="006F6543" w:rsidRPr="006B4A50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Expected output: book_ref, book_date (in “yyyy-mmm-dd” format) , total amount </w:t>
      </w:r>
    </w:p>
    <w:p w14:paraId="01E5233A" w14:textId="77777777" w:rsidR="00377F30" w:rsidRDefault="006F6543" w:rsidP="002D1FF8">
      <w:pPr>
        <w:spacing w:line="360" w:lineRule="auto"/>
        <w:ind w:firstLine="720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2D1FF8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5B14CE">
        <w:rPr>
          <w:rFonts w:ascii="Montserrat" w:eastAsia="Montserrat" w:hAnsi="Montserrat" w:cs="Montserrat"/>
          <w:b/>
          <w:bCs/>
          <w:color w:val="404040" w:themeColor="text1" w:themeTint="BF"/>
        </w:rPr>
        <w:tab/>
      </w:r>
    </w:p>
    <w:p w14:paraId="63002139" w14:textId="77777777" w:rsidR="00377F30" w:rsidRPr="007C09B5" w:rsidRDefault="002D1FF8" w:rsidP="002D1FF8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</w:p>
    <w:p w14:paraId="2A4043EF" w14:textId="4E851840" w:rsidR="002D1FF8" w:rsidRPr="007C09B5" w:rsidRDefault="002D1FF8" w:rsidP="002D1FF8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ook_ref,</w:t>
      </w:r>
    </w:p>
    <w:p w14:paraId="7E7AED5B" w14:textId="77777777" w:rsidR="002D1FF8" w:rsidRPr="007C09B5" w:rsidRDefault="002D1FF8" w:rsidP="00377F30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book_date, 'YYYY-MM-DD') as book_date,</w:t>
      </w:r>
    </w:p>
    <w:p w14:paraId="4CF0AB7A" w14:textId="77777777" w:rsidR="002D1FF8" w:rsidRPr="007C09B5" w:rsidRDefault="002D1FF8" w:rsidP="00377F30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tal_amount</w:t>
      </w:r>
    </w:p>
    <w:p w14:paraId="6C0FD0CF" w14:textId="3F2B8E4F" w:rsidR="00F677D8" w:rsidRPr="009C19BF" w:rsidRDefault="002D1FF8" w:rsidP="00951565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bookings</w:t>
      </w:r>
    </w:p>
    <w:p w14:paraId="4FFCF0E8" w14:textId="77777777" w:rsidR="00951565" w:rsidRPr="00951565" w:rsidRDefault="00951565" w:rsidP="00951565">
      <w:pPr>
        <w:spacing w:line="360" w:lineRule="auto"/>
        <w:ind w:firstLine="720"/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</w:pPr>
    </w:p>
    <w:p w14:paraId="2231E54D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Get the following columns in the exact same sequence.</w:t>
      </w:r>
    </w:p>
    <w:p w14:paraId="6F368B12" w14:textId="77777777" w:rsidR="006F6543" w:rsidRPr="006F6543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columns in the output: ticket_no, boarding_no, seat_number, passenger_id, passenger_name.</w:t>
      </w:r>
    </w:p>
    <w:p w14:paraId="25A57256" w14:textId="77777777" w:rsidR="00377F30" w:rsidRDefault="006F6543" w:rsidP="00F677D8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2D1FF8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D17A5F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5B14CE">
        <w:rPr>
          <w:rFonts w:ascii="Montserrat" w:eastAsia="Montserrat" w:hAnsi="Montserrat" w:cs="Montserrat"/>
          <w:b/>
          <w:bCs/>
          <w:color w:val="404040" w:themeColor="text1" w:themeTint="BF"/>
        </w:rPr>
        <w:tab/>
      </w:r>
    </w:p>
    <w:p w14:paraId="69793B3A" w14:textId="05DE3476" w:rsidR="006726C8" w:rsidRPr="007C09B5" w:rsidRDefault="006726C8" w:rsidP="006726C8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02FCCA53" w14:textId="7F2C7CCB" w:rsidR="00D17A5F" w:rsidRPr="00D17A5F" w:rsidRDefault="006726C8" w:rsidP="006726C8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.ticket_no</w:t>
      </w:r>
      <w:r w:rsidR="00D17A5F" w:rsidRPr="00D17A5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.boarding</w:t>
      </w:r>
      <w:r w:rsidR="00D17A5F" w:rsidRPr="00D17A5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_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no</w:t>
      </w:r>
      <w:r w:rsidR="00D17A5F" w:rsidRPr="00D17A5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,</w:t>
      </w:r>
      <w:r w:rsidR="005B14CE"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.seat_no</w:t>
      </w:r>
      <w:r w:rsidR="00D17A5F" w:rsidRPr="00D17A5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_id</w:t>
      </w:r>
      <w:r w:rsidR="00D17A5F" w:rsidRPr="00D17A5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, 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.passenger_name</w:t>
      </w:r>
    </w:p>
    <w:p w14:paraId="36EA7B37" w14:textId="38E677C7" w:rsidR="00D17A5F" w:rsidRPr="00D17A5F" w:rsidRDefault="006726C8" w:rsidP="006726C8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ickets t</w:t>
      </w:r>
    </w:p>
    <w:p w14:paraId="5C85B523" w14:textId="18EA277F" w:rsidR="00D17A5F" w:rsidRPr="00D17A5F" w:rsidRDefault="006726C8" w:rsidP="006726C8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boarding_passes b</w:t>
      </w:r>
    </w:p>
    <w:p w14:paraId="1B3F893A" w14:textId="5B8FAAA5" w:rsidR="006F6543" w:rsidRPr="0066033A" w:rsidRDefault="006726C8" w:rsidP="0066033A">
      <w:pPr>
        <w:spacing w:line="360" w:lineRule="auto"/>
        <w:ind w:firstLine="720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t.ticket_no = b.ticket_no</w:t>
      </w:r>
    </w:p>
    <w:p w14:paraId="4B98A3F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>Write a query to find the seat number which is least allocated among all the seats?</w:t>
      </w:r>
    </w:p>
    <w:p w14:paraId="39D784F6" w14:textId="77777777"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C266DB2" w14:textId="77777777" w:rsidR="00377F30" w:rsidRDefault="006F6543" w:rsidP="005B14CE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D17A5F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5B14CE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13BD89A7" w14:textId="77777777" w:rsidR="0066033A" w:rsidRPr="0066033A" w:rsidRDefault="0066033A" w:rsidP="0066033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66033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69567D7E" w14:textId="77777777" w:rsidR="0066033A" w:rsidRPr="0066033A" w:rsidRDefault="0066033A" w:rsidP="0066033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66033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at_no, count(seat_no) as allocated_seats</w:t>
      </w:r>
    </w:p>
    <w:p w14:paraId="361942F6" w14:textId="77777777" w:rsidR="0066033A" w:rsidRPr="0066033A" w:rsidRDefault="0066033A" w:rsidP="0066033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66033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boarding_passes</w:t>
      </w:r>
    </w:p>
    <w:p w14:paraId="022A9856" w14:textId="77777777" w:rsidR="0066033A" w:rsidRPr="0066033A" w:rsidRDefault="0066033A" w:rsidP="0066033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66033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1</w:t>
      </w:r>
    </w:p>
    <w:p w14:paraId="3722BADD" w14:textId="77777777" w:rsidR="0066033A" w:rsidRPr="0066033A" w:rsidRDefault="0066033A" w:rsidP="0066033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66033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rder by 2 asc</w:t>
      </w:r>
    </w:p>
    <w:p w14:paraId="4A677CCA" w14:textId="77777777" w:rsidR="0066033A" w:rsidRPr="0066033A" w:rsidRDefault="0066033A" w:rsidP="0066033A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66033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imit 1</w:t>
      </w:r>
    </w:p>
    <w:p w14:paraId="1EEEA29B" w14:textId="165AF0D1" w:rsidR="006F6543" w:rsidRP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3E0C563" w14:textId="6334F73D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highest paying passenger name and passenger id</w:t>
      </w:r>
      <w: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.</w:t>
      </w:r>
    </w:p>
    <w:p w14:paraId="21013FD5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>Expected output: Month_name(“mmm-yy” format), passenger_id, passenger_name and total amount</w:t>
      </w:r>
    </w:p>
    <w:p w14:paraId="47FA9230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72C7240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44199F4B" w14:textId="77777777" w:rsidR="00377F30" w:rsidRDefault="006F6543" w:rsidP="002C0789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5B14CE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5B14CE">
        <w:rPr>
          <w:rFonts w:ascii="Montserrat" w:eastAsia="Montserrat" w:hAnsi="Montserrat" w:cs="Montserrat"/>
          <w:b/>
          <w:bCs/>
          <w:color w:val="404040" w:themeColor="text1" w:themeTint="BF"/>
        </w:rPr>
        <w:tab/>
      </w:r>
    </w:p>
    <w:p w14:paraId="4B68547C" w14:textId="0A2838D9" w:rsidR="002C0789" w:rsidRPr="007C09B5" w:rsidRDefault="002C0789" w:rsidP="002C078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ith t1 as (select</w:t>
      </w:r>
    </w:p>
    <w:p w14:paraId="7C7E0551" w14:textId="77777777" w:rsidR="002C0789" w:rsidRPr="002C0789" w:rsidRDefault="002C0789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book_date, 'mon-yy') as Month_name,</w:t>
      </w:r>
    </w:p>
    <w:p w14:paraId="099EE053" w14:textId="77777777" w:rsidR="002C0789" w:rsidRPr="002C0789" w:rsidRDefault="002C0789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passenger_id, passenger_name, sum(total_amount) as total_amount,</w:t>
      </w:r>
    </w:p>
    <w:p w14:paraId="2F109935" w14:textId="77777777" w:rsidR="002C0789" w:rsidRPr="002C0789" w:rsidRDefault="002C0789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k() over(partition by to_char(book_date, 'mon-yy') order by sum(total_amount)desc) as paying_rank</w:t>
      </w:r>
    </w:p>
    <w:p w14:paraId="2AD263EA" w14:textId="77777777" w:rsidR="002C0789" w:rsidRPr="002C0789" w:rsidRDefault="002C0789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ickets t</w:t>
      </w:r>
    </w:p>
    <w:p w14:paraId="644FE3CB" w14:textId="77777777" w:rsidR="002C0789" w:rsidRPr="002C0789" w:rsidRDefault="002C0789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bookings b</w:t>
      </w:r>
    </w:p>
    <w:p w14:paraId="67E2D024" w14:textId="77777777" w:rsidR="002C0789" w:rsidRPr="002C0789" w:rsidRDefault="002C0789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b.book_ref = t.book_ref</w:t>
      </w:r>
    </w:p>
    <w:p w14:paraId="0357D66A" w14:textId="77777777" w:rsidR="002C0789" w:rsidRPr="002C0789" w:rsidRDefault="002C0789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1,2,3)</w:t>
      </w:r>
    </w:p>
    <w:p w14:paraId="5BC9521C" w14:textId="77777777" w:rsidR="002C0789" w:rsidRPr="002C0789" w:rsidRDefault="002C0789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 * from t1</w:t>
      </w:r>
    </w:p>
    <w:p w14:paraId="555FDF73" w14:textId="77777777" w:rsidR="002C0789" w:rsidRPr="002C0789" w:rsidRDefault="002C0789" w:rsidP="00377F3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paying_rank = 1</w:t>
      </w:r>
    </w:p>
    <w:p w14:paraId="03F1B5CE" w14:textId="77777777" w:rsidR="006F6543" w:rsidRPr="00D73785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6AD8643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least paying passenger name and passenger id?</w:t>
      </w:r>
    </w:p>
    <w:p w14:paraId="0A8A9883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>Expected output: Month_name(“mmm-yy” format), passenger_id, passenger_name and total amount</w:t>
      </w:r>
    </w:p>
    <w:p w14:paraId="020981FB" w14:textId="77777777" w:rsidR="006F6543" w:rsidRPr="006F6543" w:rsidRDefault="006F6543" w:rsidP="006F6543">
      <w:pPr>
        <w:pStyle w:val="ListParagraph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7462B78B" w14:textId="77777777" w:rsidR="00377F30" w:rsidRDefault="006F6543" w:rsidP="008A731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2C0789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8A7310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8A7310">
        <w:rPr>
          <w:rFonts w:ascii="Montserrat" w:eastAsia="Montserrat" w:hAnsi="Montserrat" w:cs="Montserrat"/>
          <w:b/>
          <w:bCs/>
          <w:color w:val="404040" w:themeColor="text1" w:themeTint="BF"/>
        </w:rPr>
        <w:tab/>
      </w:r>
    </w:p>
    <w:p w14:paraId="47B9CFA9" w14:textId="3E8AF841" w:rsidR="008A7310" w:rsidRPr="007C09B5" w:rsidRDefault="008A7310" w:rsidP="008A731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ith t1 as (select</w:t>
      </w:r>
    </w:p>
    <w:p w14:paraId="3E604FAD" w14:textId="77777777" w:rsidR="008A7310" w:rsidRPr="002C0789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book_date, 'mon-yy') as Month_name,</w:t>
      </w:r>
    </w:p>
    <w:p w14:paraId="0FDD6C0E" w14:textId="77777777" w:rsidR="008A7310" w:rsidRPr="002C0789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passenger_id, passenger_name, sum(total_amount) as total_amount,</w:t>
      </w:r>
    </w:p>
    <w:p w14:paraId="3C86FE26" w14:textId="19C52A0C" w:rsidR="008A7310" w:rsidRPr="002C0789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k() over(partition by to_char(book_date, 'mon-yy') order by sum(total_amount)</w:t>
      </w: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</w:t>
      </w: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) as paying_rank</w:t>
      </w:r>
    </w:p>
    <w:p w14:paraId="21D0BFF6" w14:textId="77777777" w:rsidR="008A7310" w:rsidRPr="002C0789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ickets t</w:t>
      </w:r>
    </w:p>
    <w:p w14:paraId="60611722" w14:textId="77777777" w:rsidR="008A7310" w:rsidRPr="002C0789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bookings b</w:t>
      </w:r>
    </w:p>
    <w:p w14:paraId="07C15A3B" w14:textId="77777777" w:rsidR="008A7310" w:rsidRPr="002C0789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b.book_ref = t.book_ref</w:t>
      </w:r>
    </w:p>
    <w:p w14:paraId="1FAF4BF9" w14:textId="77777777" w:rsidR="008A7310" w:rsidRPr="002C0789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1,2,3)</w:t>
      </w:r>
    </w:p>
    <w:p w14:paraId="23024E53" w14:textId="77777777" w:rsidR="008A7310" w:rsidRPr="002C0789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lastRenderedPageBreak/>
        <w:t>select * from t1</w:t>
      </w:r>
    </w:p>
    <w:p w14:paraId="5073A468" w14:textId="485C7760" w:rsidR="006F6543" w:rsidRDefault="008A7310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2C078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paying_rank = 1</w:t>
      </w:r>
    </w:p>
    <w:p w14:paraId="2DEA8B91" w14:textId="77777777" w:rsidR="00951565" w:rsidRDefault="00951565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F76FDEC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dentify the travel details of non stop journeys  or return journeys (having more than 1 flight).</w:t>
      </w:r>
    </w:p>
    <w:p w14:paraId="12F84644" w14:textId="1E1B974A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>Expected Output: Passenger_id, passenger_name, ticket_number and flight count</w:t>
      </w:r>
      <w:r w:rsidR="006B4A50" w:rsidRPr="006B4A50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59AC582C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D3CF381" w14:textId="77777777" w:rsidR="00377F30" w:rsidRDefault="006F6543" w:rsidP="008A7310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8A7310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8A7310">
        <w:rPr>
          <w:rFonts w:ascii="Montserrat" w:eastAsia="Montserrat" w:hAnsi="Montserrat" w:cs="Montserrat"/>
          <w:b/>
          <w:bCs/>
          <w:color w:val="404040" w:themeColor="text1" w:themeTint="BF"/>
        </w:rPr>
        <w:tab/>
      </w:r>
    </w:p>
    <w:p w14:paraId="07DD0B2B" w14:textId="4DDAC824" w:rsidR="008A7310" w:rsidRPr="007C09B5" w:rsidRDefault="008A7310" w:rsidP="008A731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46022F30" w14:textId="06568152" w:rsidR="008A7310" w:rsidRPr="008A7310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A731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passenger_id, passenger_name,t.ticket_no,</w:t>
      </w:r>
    </w:p>
    <w:p w14:paraId="5CD9119D" w14:textId="77777777" w:rsidR="008A7310" w:rsidRPr="008A7310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A731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tf.flight_id) as flight_count</w:t>
      </w:r>
    </w:p>
    <w:p w14:paraId="0E859153" w14:textId="77777777" w:rsidR="008A7310" w:rsidRPr="008A7310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A731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ickets t</w:t>
      </w:r>
    </w:p>
    <w:p w14:paraId="3524D619" w14:textId="77777777" w:rsidR="008A7310" w:rsidRPr="008A7310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A731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ticket_flights tf</w:t>
      </w:r>
    </w:p>
    <w:p w14:paraId="613658B8" w14:textId="77777777" w:rsidR="008A7310" w:rsidRPr="008A7310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A731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t.ticket_no =tf.ticket_no</w:t>
      </w:r>
    </w:p>
    <w:p w14:paraId="7CF66A4D" w14:textId="77777777" w:rsidR="008A7310" w:rsidRPr="008A7310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A731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1,2,3</w:t>
      </w:r>
    </w:p>
    <w:p w14:paraId="43BF7609" w14:textId="42ED8BD9" w:rsidR="006F6543" w:rsidRPr="007C09B5" w:rsidRDefault="008A731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A731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having count(tf.flight_id) &gt; 1</w:t>
      </w:r>
    </w:p>
    <w:p w14:paraId="27E603EA" w14:textId="77777777" w:rsidR="00291574" w:rsidRPr="007C09B5" w:rsidRDefault="00291574" w:rsidP="007C09B5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81D6B9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How many tickets are there without boarding passes?</w:t>
      </w:r>
    </w:p>
    <w:p w14:paraId="6A1735C5" w14:textId="7D442A25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just one number is required.</w:t>
      </w:r>
    </w:p>
    <w:p w14:paraId="1776BA1C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41F5042" w14:textId="77777777" w:rsidR="00377F30" w:rsidRDefault="006F6543" w:rsidP="005866D5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291574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5866D5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5866D5">
        <w:rPr>
          <w:rFonts w:ascii="Montserrat" w:eastAsia="Montserrat" w:hAnsi="Montserrat" w:cs="Montserrat"/>
          <w:b/>
          <w:bCs/>
          <w:color w:val="404040" w:themeColor="text1" w:themeTint="BF"/>
        </w:rPr>
        <w:tab/>
      </w:r>
    </w:p>
    <w:p w14:paraId="7C8A8397" w14:textId="36BC6299" w:rsidR="005866D5" w:rsidRPr="007C09B5" w:rsidRDefault="005866D5" w:rsidP="005866D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68E72E64" w14:textId="77777777" w:rsidR="005866D5" w:rsidRPr="005866D5" w:rsidRDefault="005866D5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866D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t.ticket_no) as tickets_without_boarding_passes</w:t>
      </w:r>
    </w:p>
    <w:p w14:paraId="07EB99F5" w14:textId="77777777" w:rsidR="005866D5" w:rsidRPr="005866D5" w:rsidRDefault="005866D5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866D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ickets t</w:t>
      </w:r>
    </w:p>
    <w:p w14:paraId="747E077E" w14:textId="77777777" w:rsidR="005866D5" w:rsidRPr="005866D5" w:rsidRDefault="005866D5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866D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eft join boarding_passes b</w:t>
      </w:r>
    </w:p>
    <w:p w14:paraId="21F27585" w14:textId="77777777" w:rsidR="005866D5" w:rsidRPr="005866D5" w:rsidRDefault="005866D5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866D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t.ticket_no = b.ticket_no</w:t>
      </w:r>
    </w:p>
    <w:p w14:paraId="7939069F" w14:textId="35B2E3DA" w:rsidR="00951565" w:rsidRDefault="005866D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866D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b.ticket_no is null</w:t>
      </w:r>
    </w:p>
    <w:p w14:paraId="55FA4AF0" w14:textId="77777777" w:rsidR="0066033A" w:rsidRPr="007C09B5" w:rsidRDefault="0066033A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</w:p>
    <w:p w14:paraId="6537AB2B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the longest flight (using flights table)?</w:t>
      </w:r>
    </w:p>
    <w:p w14:paraId="23AE7A59" w14:textId="021AB7ED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Flight number, departure airport, arrival airport, aircraft code and duration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798671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D9DAC42" w14:textId="77777777" w:rsidR="00377F30" w:rsidRDefault="006F6543" w:rsidP="00F9092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B512C7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23A091AC" w14:textId="24E66BA5" w:rsidR="00F90924" w:rsidRPr="007C09B5" w:rsidRDefault="00F90924" w:rsidP="00F9092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62013D83" w14:textId="77777777" w:rsidR="00F90924" w:rsidRPr="00F90924" w:rsidRDefault="00F9092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9092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o,</w:t>
      </w:r>
    </w:p>
    <w:p w14:paraId="64A1B61C" w14:textId="77777777" w:rsidR="00F90924" w:rsidRPr="00F90924" w:rsidRDefault="00F9092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9092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,</w:t>
      </w:r>
    </w:p>
    <w:p w14:paraId="2AD4431D" w14:textId="77777777" w:rsidR="00F90924" w:rsidRPr="00F90924" w:rsidRDefault="00F9092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9092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rrival_airport,</w:t>
      </w:r>
    </w:p>
    <w:p w14:paraId="2C1F7B70" w14:textId="77777777" w:rsidR="00F90924" w:rsidRPr="00F90924" w:rsidRDefault="00F9092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9092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craft_code,</w:t>
      </w:r>
    </w:p>
    <w:p w14:paraId="4ECF519A" w14:textId="77777777" w:rsidR="00F90924" w:rsidRPr="00F90924" w:rsidRDefault="00F9092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9092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Arrival-scheduled_departure as duration</w:t>
      </w:r>
    </w:p>
    <w:p w14:paraId="027A5997" w14:textId="77777777" w:rsidR="00F90924" w:rsidRPr="00F90924" w:rsidRDefault="00F9092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9092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</w:t>
      </w:r>
    </w:p>
    <w:p w14:paraId="312CFE4E" w14:textId="3ECA191D" w:rsidR="006F6543" w:rsidRDefault="00F90924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F9092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rder by duration desc</w:t>
      </w:r>
      <w:r w:rsidR="0066033A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r w:rsidRPr="00F9092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imit 1</w:t>
      </w:r>
    </w:p>
    <w:p w14:paraId="2624BEB8" w14:textId="77777777" w:rsidR="006F6543" w:rsidRPr="006B4A50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>Identify details of all the morning flights (morning means between 6AM to 11 AM, using flights table)?</w:t>
      </w:r>
    </w:p>
    <w:p w14:paraId="6AB55E26" w14:textId="6C1AF962" w:rsidR="006F6543" w:rsidRPr="001161FA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>Expected output: flight_id, flight_number, scheduled_departure, scheduled_arrival and timings</w:t>
      </w:r>
      <w:r w:rsidRPr="001161FA"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  <w:t>.</w:t>
      </w:r>
    </w:p>
    <w:p w14:paraId="4AE9D8A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3B755682" w14:textId="77777777" w:rsidR="00377F30" w:rsidRDefault="006F6543" w:rsidP="00FC07A4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CA452F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</w:p>
    <w:p w14:paraId="580DE20E" w14:textId="69B93FE7" w:rsidR="00FC07A4" w:rsidRPr="007C09B5" w:rsidRDefault="0066033A" w:rsidP="00FC07A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27A6056F" w14:textId="77777777" w:rsidR="00FC07A4" w:rsidRPr="00FC07A4" w:rsidRDefault="00FC07A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flight_id, </w:t>
      </w:r>
    </w:p>
    <w:p w14:paraId="272B3EB4" w14:textId="77777777" w:rsidR="00FC07A4" w:rsidRPr="00FC07A4" w:rsidRDefault="00FC07A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flight_no, </w:t>
      </w:r>
    </w:p>
    <w:p w14:paraId="41114EE4" w14:textId="77777777" w:rsidR="00FC07A4" w:rsidRPr="00FC07A4" w:rsidRDefault="00FC07A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scheduled_departure, 'HH24:MI:SS AM') as scheduled_departure,</w:t>
      </w:r>
    </w:p>
    <w:p w14:paraId="26ACB55A" w14:textId="77777777" w:rsidR="00FC07A4" w:rsidRPr="007C09B5" w:rsidRDefault="00FC07A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scheduled_arrival, 'HH24:MI:SS AM') as scheduled_arrival,</w:t>
      </w: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</w:p>
    <w:p w14:paraId="0364164A" w14:textId="2CE4EBC4" w:rsidR="00FC07A4" w:rsidRPr="00FC07A4" w:rsidRDefault="0066033A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ncat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(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(scheduled_departure, 'HH24:MI:SS AM'),</w:t>
      </w:r>
      <w:r w:rsidR="00FC07A4"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' - ', 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(scheduled_arrival, 'HH24:MI:SS AM')) 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s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timings</w:t>
      </w:r>
    </w:p>
    <w:p w14:paraId="31B7D5C6" w14:textId="7C5286FD" w:rsidR="00FC07A4" w:rsidRPr="00FC07A4" w:rsidRDefault="0066033A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</w:p>
    <w:p w14:paraId="7490CBF1" w14:textId="77777777" w:rsidR="00FC07A4" w:rsidRPr="00FC07A4" w:rsidRDefault="00FC07A4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</w:t>
      </w:r>
    </w:p>
    <w:p w14:paraId="71ECD389" w14:textId="5F0982CB" w:rsidR="00FC07A4" w:rsidRPr="00FC07A4" w:rsidRDefault="0066033A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</w:p>
    <w:p w14:paraId="257C19B2" w14:textId="6771E6D9" w:rsidR="00FC07A4" w:rsidRPr="00FC07A4" w:rsidRDefault="0066033A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extract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(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hour from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scheduled_departure) 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between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6 </w:t>
      </w: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nd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11</w:t>
      </w:r>
    </w:p>
    <w:p w14:paraId="2AB6745B" w14:textId="61393629" w:rsidR="006B4A50" w:rsidRDefault="0066033A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order by </w:t>
      </w:r>
      <w:r w:rsidR="00FC07A4" w:rsidRPr="00FC07A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</w:p>
    <w:p w14:paraId="22406141" w14:textId="77777777" w:rsidR="00951565" w:rsidRDefault="0095156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</w:p>
    <w:p w14:paraId="4C0E08A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</w:rPr>
        <w:t>Identify the earliest morning flight available from every airport.</w:t>
      </w:r>
    </w:p>
    <w:p w14:paraId="26886622" w14:textId="59C2FB78" w:rsidR="006B4A50" w:rsidRPr="001161FA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color w:val="404040" w:themeColor="text1" w:themeTint="BF"/>
        </w:rPr>
        <w:t>Expected output:</w:t>
      </w:r>
      <w:r w:rsidRPr="001161FA">
        <w:rPr>
          <w:rFonts w:ascii="Arial Narrow" w:hAnsi="Arial Narrow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</w:rPr>
        <w:t>flight_id, flight_number, scheduled_departure, scheduled_arrival, departure airport and timings.</w:t>
      </w:r>
    </w:p>
    <w:p w14:paraId="5AE79CB4" w14:textId="77777777" w:rsidR="00377F30" w:rsidRDefault="006F6543" w:rsidP="00377F3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377F3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02BE5B58" w14:textId="3B94EA27" w:rsidR="00377F30" w:rsidRPr="007C09B5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</w:p>
    <w:p w14:paraId="5BC2F3B8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flight_id, </w:t>
      </w:r>
    </w:p>
    <w:p w14:paraId="610CAEE3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flight_no, </w:t>
      </w:r>
    </w:p>
    <w:p w14:paraId="3E9E3187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scheduled_departure, 'HH24:MI:SS AM') as scheduled_departure,</w:t>
      </w:r>
    </w:p>
    <w:p w14:paraId="55DED392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scheduled_arrival, 'HH24:MI:SS AM') as scheduled_arrival,</w:t>
      </w:r>
    </w:p>
    <w:p w14:paraId="60676579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,</w:t>
      </w:r>
    </w:p>
    <w:p w14:paraId="79ACC033" w14:textId="02738A9F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ncat(TO_CHAR(scheduled_departure, 'HH24:MI:SS AM'), ' - ',TO_CHAR(scheduled_arrival, 'HH24:MI:SS AM')) AS timings</w:t>
      </w:r>
    </w:p>
    <w:p w14:paraId="536BF6CD" w14:textId="7D57FFEB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  <w:r w:rsidR="00B33F7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 </w:t>
      </w: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</w:t>
      </w:r>
    </w:p>
    <w:p w14:paraId="6FE8000B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where </w:t>
      </w:r>
    </w:p>
    <w:p w14:paraId="3256A394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TO_CHAR(scheduled_departure, 'HH24'):: integer BETWEEN 2 AND 6</w:t>
      </w:r>
    </w:p>
    <w:p w14:paraId="40CE28BA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nd to_char(scheduled_departure, 'AM') = 'AM'</w:t>
      </w:r>
    </w:p>
    <w:p w14:paraId="3FFD37BE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order by </w:t>
      </w:r>
    </w:p>
    <w:p w14:paraId="70505B7F" w14:textId="77777777" w:rsidR="00377F30" w:rsidRPr="00377F30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cheduled_departure</w:t>
      </w:r>
    </w:p>
    <w:p w14:paraId="08A2A19A" w14:textId="68EB9AFF" w:rsidR="006F6543" w:rsidRPr="007C09B5" w:rsidRDefault="00377F30" w:rsidP="00377F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77F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imit 1</w:t>
      </w:r>
    </w:p>
    <w:p w14:paraId="2C015EA5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4936CEFB" w14:textId="0AC5240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Questions: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Find list of airport codes in Europe/Moscow timezone</w:t>
      </w:r>
    </w:p>
    <w:p w14:paraId="435C485E" w14:textId="17FF44B6" w:rsidR="006F6543" w:rsidRDefault="006F6543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:  Airport_code. </w:t>
      </w:r>
    </w:p>
    <w:p w14:paraId="709B6DC0" w14:textId="77777777" w:rsidR="006B4A50" w:rsidRPr="006B4A50" w:rsidRDefault="006B4A50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694CC63F" w14:textId="77777777" w:rsidR="00CA1A61" w:rsidRDefault="006F6543" w:rsidP="00CA1A61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CA1A6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</w:t>
      </w:r>
    </w:p>
    <w:p w14:paraId="52C81302" w14:textId="4FA78958" w:rsidR="00CA1A61" w:rsidRPr="00B33F7C" w:rsidRDefault="00CA1A61" w:rsidP="00CA1A6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33F7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608E1E59" w14:textId="77777777" w:rsidR="00CA1A61" w:rsidRPr="00CA1A61" w:rsidRDefault="00CA1A61" w:rsidP="00CA1A6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CA1A6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port_code</w:t>
      </w:r>
    </w:p>
    <w:p w14:paraId="472F2861" w14:textId="77777777" w:rsidR="00CA1A61" w:rsidRPr="00CA1A61" w:rsidRDefault="00CA1A61" w:rsidP="00CA1A6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CA1A6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airports</w:t>
      </w:r>
    </w:p>
    <w:p w14:paraId="772CE83A" w14:textId="77777777" w:rsidR="00CA1A61" w:rsidRPr="00CA1A61" w:rsidRDefault="00CA1A61" w:rsidP="00CA1A61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CA1A61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timezone = 'Europe/Moscow'</w:t>
      </w:r>
    </w:p>
    <w:p w14:paraId="2E714956" w14:textId="77777777" w:rsidR="006F6543" w:rsidRPr="001161FA" w:rsidRDefault="006F6543" w:rsidP="006F6543">
      <w:pPr>
        <w:rPr>
          <w:rFonts w:ascii="Arial Narrow" w:hAnsi="Arial Narrow"/>
        </w:rPr>
      </w:pPr>
    </w:p>
    <w:p w14:paraId="4B17315F" w14:textId="3F3B706B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Write a query to get the count of seats in various fare condition for every aircraft code?</w:t>
      </w:r>
    </w:p>
    <w:p w14:paraId="53CDEE24" w14:textId="77777777" w:rsidR="006F6543" w:rsidRPr="001161FA" w:rsidRDefault="006F6543" w:rsidP="006F6543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Expected Outputs: Aircraft_code, fare_conditions ,seat count</w:t>
      </w:r>
    </w:p>
    <w:p w14:paraId="1E35B2BF" w14:textId="77777777" w:rsidR="006F6543" w:rsidRPr="001161FA" w:rsidRDefault="006F6543" w:rsidP="006F6543">
      <w:pPr>
        <w:rPr>
          <w:rFonts w:ascii="Arial Narrow" w:hAnsi="Arial Narrow"/>
        </w:rPr>
      </w:pPr>
    </w:p>
    <w:p w14:paraId="0D1710CC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08EB0D6E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3C6EF447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craft_code,</w:t>
      </w:r>
    </w:p>
    <w:p w14:paraId="079E0DEE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are_conditions,</w:t>
      </w:r>
    </w:p>
    <w:p w14:paraId="55891789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seat_no) as seat_count,</w:t>
      </w:r>
    </w:p>
    <w:p w14:paraId="0758C5D4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k() over(partition by aircraft_code order by count(seat_no)desc)</w:t>
      </w:r>
    </w:p>
    <w:p w14:paraId="73AA0E6F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seats</w:t>
      </w:r>
    </w:p>
    <w:p w14:paraId="6EB641DF" w14:textId="3401CE36" w:rsid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1,2</w:t>
      </w:r>
    </w:p>
    <w:p w14:paraId="6BC51DBB" w14:textId="77777777" w:rsidR="00951565" w:rsidRPr="00B33F7C" w:rsidRDefault="00951565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</w:p>
    <w:p w14:paraId="249D4650" w14:textId="45F35F49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aircrafts codes have at least one Business class seats?</w:t>
      </w:r>
    </w:p>
    <w:p w14:paraId="409F29DA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>Expected Output : Count of aircraft codes</w:t>
      </w:r>
    </w:p>
    <w:p w14:paraId="3515724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2CDDEB8" w14:textId="77777777" w:rsidR="006F6543" w:rsidRPr="00B33F7C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33F7C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nswer:</w:t>
      </w:r>
    </w:p>
    <w:p w14:paraId="664F3F87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094500E1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aircraft_code) as aircraft_codes</w:t>
      </w:r>
    </w:p>
    <w:p w14:paraId="373F5B41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seats</w:t>
      </w:r>
    </w:p>
    <w:p w14:paraId="149CAA34" w14:textId="77777777" w:rsidR="004B6154" w:rsidRPr="004B6154" w:rsidRDefault="004B6154" w:rsidP="004B615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fare_conditions = 'Business'</w:t>
      </w:r>
    </w:p>
    <w:p w14:paraId="77A31A51" w14:textId="4450C090" w:rsidR="004B6154" w:rsidRPr="00B33F7C" w:rsidRDefault="004B6154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4B615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having count(seat_no) &gt;=1</w:t>
      </w:r>
    </w:p>
    <w:p w14:paraId="7EE5F2E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6A4CC14" w14:textId="57E4EAD8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>Find out the name of the airport having maximum number of departure flight</w:t>
      </w:r>
    </w:p>
    <w:p w14:paraId="0B3609CA" w14:textId="77777777" w:rsidR="006F6543" w:rsidRPr="001161FA" w:rsidRDefault="006F6543" w:rsidP="006F6543">
      <w:pPr>
        <w:pStyle w:val="ListParagraph"/>
        <w:rPr>
          <w:rFonts w:ascii="Arial Narrow" w:hAnsi="Arial Narrow"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 xml:space="preserve"> </w:t>
      </w:r>
      <w:r w:rsidRPr="001161FA">
        <w:rPr>
          <w:rFonts w:ascii="Arial Narrow" w:hAnsi="Arial Narrow"/>
          <w:lang w:val="en-US"/>
        </w:rPr>
        <w:t xml:space="preserve">Expected Output : Airport_name </w:t>
      </w:r>
    </w:p>
    <w:p w14:paraId="33223AC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33617E5" w14:textId="15FCF772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2D0241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111AB9B4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ith t1 as (select</w:t>
      </w:r>
    </w:p>
    <w:p w14:paraId="4952E8FC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port_name,</w:t>
      </w:r>
    </w:p>
    <w:p w14:paraId="0CC0E70A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flight_id) as departure_flight</w:t>
      </w:r>
    </w:p>
    <w:p w14:paraId="5F6C15CA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airports a</w:t>
      </w:r>
    </w:p>
    <w:p w14:paraId="508CD833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flights f</w:t>
      </w:r>
    </w:p>
    <w:p w14:paraId="464EF2FF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a.airport_code = f.departure_airport</w:t>
      </w:r>
    </w:p>
    <w:p w14:paraId="5DCCEBA3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airport_name</w:t>
      </w:r>
    </w:p>
    <w:p w14:paraId="1978C59A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RDER BY departure_flight DESC)</w:t>
      </w:r>
    </w:p>
    <w:p w14:paraId="49416250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</w:p>
    <w:p w14:paraId="6C6567D5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lastRenderedPageBreak/>
        <w:t>airport_name</w:t>
      </w:r>
    </w:p>
    <w:p w14:paraId="094D4F3E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1</w:t>
      </w:r>
    </w:p>
    <w:p w14:paraId="0284A45C" w14:textId="7C2B0ADF" w:rsidR="005B3E5D" w:rsidRPr="00B33F7C" w:rsidRDefault="005B3E5D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imit 1</w:t>
      </w:r>
    </w:p>
    <w:p w14:paraId="0D3F951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B477895" w14:textId="697C43CF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out the name of the airport having least number of scheduled departure flights</w:t>
      </w:r>
    </w:p>
    <w:p w14:paraId="5FE9D52D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Output : Airport_name </w:t>
      </w:r>
    </w:p>
    <w:p w14:paraId="39670C6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153729B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50E47A47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ith t1 as (select</w:t>
      </w:r>
    </w:p>
    <w:p w14:paraId="6833E25D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port_name,</w:t>
      </w:r>
    </w:p>
    <w:p w14:paraId="297FEB32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flight_id) as departure_flight</w:t>
      </w:r>
    </w:p>
    <w:p w14:paraId="2B6E95BD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airports a</w:t>
      </w:r>
    </w:p>
    <w:p w14:paraId="4C732C75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flights f</w:t>
      </w:r>
    </w:p>
    <w:p w14:paraId="797D5234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a.airport_code = f.departure_airport</w:t>
      </w:r>
    </w:p>
    <w:p w14:paraId="57C77C97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airport_name</w:t>
      </w:r>
    </w:p>
    <w:p w14:paraId="1B0395AF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RDER BY departure_flight ASC)</w:t>
      </w:r>
    </w:p>
    <w:p w14:paraId="73921278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</w:p>
    <w:p w14:paraId="45DB72C4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port_name</w:t>
      </w:r>
    </w:p>
    <w:p w14:paraId="0ECE95B5" w14:textId="77777777" w:rsidR="005B3E5D" w:rsidRPr="005B3E5D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t1</w:t>
      </w:r>
    </w:p>
    <w:p w14:paraId="39607E13" w14:textId="50320466" w:rsidR="006F6543" w:rsidRDefault="005B3E5D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5B3E5D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imit 1</w:t>
      </w:r>
    </w:p>
    <w:p w14:paraId="4AD1CC61" w14:textId="77777777" w:rsidR="00951565" w:rsidRPr="00B33F7C" w:rsidRDefault="00951565" w:rsidP="005B3E5D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</w:p>
    <w:p w14:paraId="45D1699B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flights from ‘DME’ airport don’t have actual departure?</w:t>
      </w:r>
    </w:p>
    <w:p w14:paraId="0DCD3CD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Output : Flight Count </w:t>
      </w:r>
    </w:p>
    <w:p w14:paraId="2BFBBE5B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3C26346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36A9E45" w14:textId="77777777" w:rsidR="00710DE7" w:rsidRPr="00710DE7" w:rsidRDefault="00710DE7" w:rsidP="00710DE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10DE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5C46C1EA" w14:textId="77777777" w:rsidR="00710DE7" w:rsidRPr="00710DE7" w:rsidRDefault="00710DE7" w:rsidP="00710DE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10DE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Flight_id) AS FLIGHT_COUNT</w:t>
      </w:r>
    </w:p>
    <w:p w14:paraId="218A09CC" w14:textId="77777777" w:rsidR="00710DE7" w:rsidRPr="00710DE7" w:rsidRDefault="00710DE7" w:rsidP="00710DE7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10DE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</w:t>
      </w:r>
    </w:p>
    <w:p w14:paraId="540CA8C1" w14:textId="0C963271" w:rsidR="00710DE7" w:rsidRPr="00B33F7C" w:rsidRDefault="00710DE7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10DE7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status = 'Scheduled' and departure_airport = 'DME'</w:t>
      </w:r>
    </w:p>
    <w:p w14:paraId="036779CE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3B8939A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Identify flight ids having range between 3000 to 6000</w:t>
      </w:r>
    </w:p>
    <w:p w14:paraId="4B034486" w14:textId="77777777" w:rsidR="006F6543" w:rsidRPr="006B4A50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6B4A50">
        <w:rPr>
          <w:rFonts w:ascii="Arial Narrow" w:hAnsi="Arial Narrow"/>
          <w:sz w:val="22"/>
          <w:szCs w:val="22"/>
          <w:lang w:val="en-US"/>
        </w:rPr>
        <w:t xml:space="preserve">Expected Output : Flight_Number , aircraft_code, ranges </w:t>
      </w:r>
    </w:p>
    <w:p w14:paraId="6651C16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975EF86" w14:textId="3E1AFE96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8C6782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35F25571" w14:textId="77777777" w:rsidR="008C6782" w:rsidRPr="008C6782" w:rsidRDefault="008C6782" w:rsidP="008C678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C67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2CC49643" w14:textId="77777777" w:rsidR="008C6782" w:rsidRPr="008C6782" w:rsidRDefault="008C6782" w:rsidP="008C678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C67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o as flight_number,</w:t>
      </w:r>
    </w:p>
    <w:p w14:paraId="0CC54363" w14:textId="77777777" w:rsidR="008C6782" w:rsidRPr="008C6782" w:rsidRDefault="008C6782" w:rsidP="008C678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C67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,</w:t>
      </w:r>
    </w:p>
    <w:p w14:paraId="06B6E58A" w14:textId="77777777" w:rsidR="008C6782" w:rsidRPr="008C6782" w:rsidRDefault="008C6782" w:rsidP="008C678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C67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ge</w:t>
      </w:r>
    </w:p>
    <w:p w14:paraId="319097EE" w14:textId="77777777" w:rsidR="008C6782" w:rsidRPr="008C6782" w:rsidRDefault="008C6782" w:rsidP="008C678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C67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aircrafts a</w:t>
      </w:r>
    </w:p>
    <w:p w14:paraId="1321532A" w14:textId="77777777" w:rsidR="008C6782" w:rsidRPr="008C6782" w:rsidRDefault="008C6782" w:rsidP="008C678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C67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flights f</w:t>
      </w:r>
    </w:p>
    <w:p w14:paraId="00803399" w14:textId="77777777" w:rsidR="008C6782" w:rsidRPr="008C6782" w:rsidRDefault="008C6782" w:rsidP="008C678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C67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a.aircraft_code = f.aircraft_code</w:t>
      </w:r>
    </w:p>
    <w:p w14:paraId="6C72D6B9" w14:textId="4A9FF25E" w:rsidR="006F6543" w:rsidRPr="00B33F7C" w:rsidRDefault="008C6782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C678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range between 3000 and 6000</w:t>
      </w:r>
    </w:p>
    <w:p w14:paraId="0CA45864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7DFBE6F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between URS and KUF?</w:t>
      </w:r>
    </w:p>
    <w:p w14:paraId="7D99747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>Expected Output : Flight_count</w:t>
      </w:r>
    </w:p>
    <w:p w14:paraId="1CF12131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993055A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BF32D12" w14:textId="77777777" w:rsidR="007C09B5" w:rsidRPr="007C09B5" w:rsidRDefault="007C09B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</w:p>
    <w:p w14:paraId="3B14FB55" w14:textId="77777777" w:rsidR="007C09B5" w:rsidRPr="007C09B5" w:rsidRDefault="007C09B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flight_id) as flight_count</w:t>
      </w:r>
    </w:p>
    <w:p w14:paraId="2EFAC605" w14:textId="77777777" w:rsidR="007C09B5" w:rsidRPr="007C09B5" w:rsidRDefault="007C09B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</w:t>
      </w:r>
    </w:p>
    <w:p w14:paraId="658B74FF" w14:textId="77777777" w:rsidR="007C09B5" w:rsidRPr="007C09B5" w:rsidRDefault="007C09B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 (departure_airport = 'URS' AND arrival_airport = 'KUF') OR (departure_airport = 'KUF' AND arrival_airport = 'URS')</w:t>
      </w:r>
    </w:p>
    <w:p w14:paraId="0AA155E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A68A514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either from NOZ or KRR?</w:t>
      </w:r>
    </w:p>
    <w:p w14:paraId="4B91D245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Output : Flight count </w:t>
      </w:r>
    </w:p>
    <w:p w14:paraId="12A2412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59982B6" w14:textId="6D382D5F" w:rsidR="007C09B5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6752511" w14:textId="1F318AA1" w:rsidR="007C09B5" w:rsidRPr="007C09B5" w:rsidRDefault="007C09B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071C015A" w14:textId="77777777" w:rsidR="007C09B5" w:rsidRPr="007C09B5" w:rsidRDefault="007C09B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flight_id) as flight_count</w:t>
      </w:r>
    </w:p>
    <w:p w14:paraId="586C9D0E" w14:textId="77777777" w:rsidR="007C09B5" w:rsidRPr="007C09B5" w:rsidRDefault="007C09B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</w:t>
      </w:r>
    </w:p>
    <w:p w14:paraId="59D2073D" w14:textId="77777777" w:rsidR="007C09B5" w:rsidRPr="007C09B5" w:rsidRDefault="007C09B5" w:rsidP="007C09B5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7C09B5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 departure_airport in ('NOZ' , 'KRR')</w:t>
      </w:r>
    </w:p>
    <w:p w14:paraId="6D2285B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KZN,DME,NBC,NJC,GDX,SGC,VKO,ROV</w:t>
      </w:r>
    </w:p>
    <w:p w14:paraId="6070B76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>Expected Output : Departure airport ,count of flights flying from these   airports.</w:t>
      </w:r>
    </w:p>
    <w:p w14:paraId="0BDCCF5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10AC0E1" w14:textId="671BE896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EB0DA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5535E7A8" w14:textId="77777777" w:rsidR="00EB0DA3" w:rsidRPr="00EB0DA3" w:rsidRDefault="00EB0DA3" w:rsidP="00EB0DA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B0DA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1004F3F9" w14:textId="77777777" w:rsidR="00EB0DA3" w:rsidRPr="00EB0DA3" w:rsidRDefault="00EB0DA3" w:rsidP="00EB0DA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B0DA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,</w:t>
      </w:r>
    </w:p>
    <w:p w14:paraId="29104610" w14:textId="77777777" w:rsidR="00EB0DA3" w:rsidRPr="00EB0DA3" w:rsidRDefault="00EB0DA3" w:rsidP="00EB0DA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B0DA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flight_id) as count_of_flights_flying</w:t>
      </w:r>
    </w:p>
    <w:p w14:paraId="705CACE6" w14:textId="77777777" w:rsidR="00EB0DA3" w:rsidRPr="00EB0DA3" w:rsidRDefault="00EB0DA3" w:rsidP="00EB0DA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B0DA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</w:t>
      </w:r>
    </w:p>
    <w:p w14:paraId="2E61F2A2" w14:textId="77777777" w:rsidR="00EB0DA3" w:rsidRPr="00EB0DA3" w:rsidRDefault="00EB0DA3" w:rsidP="00EB0DA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B0DA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departure_airport in('KZN','DME','NBC','NJC','GDX','SGC','VKO','ROV')</w:t>
      </w:r>
    </w:p>
    <w:p w14:paraId="049638C8" w14:textId="37323515" w:rsidR="006F6543" w:rsidRPr="00EB0DA3" w:rsidRDefault="00EB0DA3" w:rsidP="00EB0DA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B0DA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1</w:t>
      </w:r>
    </w:p>
    <w:p w14:paraId="120CF73F" w14:textId="77777777" w:rsidR="006F6543" w:rsidRPr="001161FA" w:rsidRDefault="006F6543" w:rsidP="006F6543">
      <w:pPr>
        <w:rPr>
          <w:rFonts w:ascii="Arial Narrow" w:hAnsi="Arial Narrow"/>
          <w:sz w:val="22"/>
          <w:szCs w:val="22"/>
          <w:lang w:val="en-US"/>
        </w:rPr>
      </w:pPr>
    </w:p>
    <w:p w14:paraId="1675F445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extract flight details having range between 3000 and 6000 and flying from DME</w:t>
      </w:r>
    </w:p>
    <w:p w14:paraId="4628C060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>Expected Output :Flight_no,aircraft_code,range,departure_airport</w:t>
      </w:r>
    </w:p>
    <w:p w14:paraId="6ACDA8FC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ED8CC92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4546A7C6" w14:textId="77777777" w:rsidR="00E30D1E" w:rsidRPr="00E30D1E" w:rsidRDefault="00E30D1E" w:rsidP="00E30D1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30D1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429F2B00" w14:textId="77777777" w:rsidR="00E30D1E" w:rsidRPr="00E30D1E" w:rsidRDefault="00E30D1E" w:rsidP="00E30D1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30D1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o,</w:t>
      </w:r>
    </w:p>
    <w:p w14:paraId="6F417132" w14:textId="77777777" w:rsidR="00E30D1E" w:rsidRPr="00E30D1E" w:rsidRDefault="00E30D1E" w:rsidP="00E30D1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30D1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.aircraft_code,</w:t>
      </w:r>
    </w:p>
    <w:p w14:paraId="3CA06EF8" w14:textId="77777777" w:rsidR="00E30D1E" w:rsidRPr="00E30D1E" w:rsidRDefault="00E30D1E" w:rsidP="00E30D1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30D1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ge,</w:t>
      </w:r>
    </w:p>
    <w:p w14:paraId="71CDF7D5" w14:textId="77777777" w:rsidR="00E30D1E" w:rsidRPr="00E30D1E" w:rsidRDefault="00E30D1E" w:rsidP="00E30D1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30D1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</w:t>
      </w:r>
    </w:p>
    <w:p w14:paraId="05A99B1F" w14:textId="77777777" w:rsidR="00E30D1E" w:rsidRPr="00E30D1E" w:rsidRDefault="00E30D1E" w:rsidP="00E30D1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30D1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56B0A7BD" w14:textId="77777777" w:rsidR="00E30D1E" w:rsidRPr="00E30D1E" w:rsidRDefault="00E30D1E" w:rsidP="00E30D1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30D1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aircrafts a</w:t>
      </w:r>
    </w:p>
    <w:p w14:paraId="521FCF55" w14:textId="77777777" w:rsidR="00E30D1E" w:rsidRPr="00E30D1E" w:rsidRDefault="00E30D1E" w:rsidP="00E30D1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30D1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a.aircraft_code = f.aircraft_code</w:t>
      </w:r>
    </w:p>
    <w:p w14:paraId="2961C945" w14:textId="77777777" w:rsidR="00E30D1E" w:rsidRPr="00E30D1E" w:rsidRDefault="00E30D1E" w:rsidP="00E30D1E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E30D1E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lastRenderedPageBreak/>
        <w:t>where departure_airport = 'DME' and range between 3000 and 6000</w:t>
      </w:r>
    </w:p>
    <w:p w14:paraId="39600B7E" w14:textId="77777777" w:rsidR="00EB0DA3" w:rsidRPr="001161FA" w:rsidRDefault="00EB0DA3" w:rsidP="006F6543">
      <w:pPr>
        <w:rPr>
          <w:rFonts w:ascii="Arial Narrow" w:hAnsi="Arial Narrow"/>
          <w:lang w:val="en-US"/>
        </w:rPr>
      </w:pPr>
    </w:p>
    <w:p w14:paraId="6DC5933C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Airbus” company and got cancelled or delayed</w:t>
      </w:r>
    </w:p>
    <w:p w14:paraId="4FAE5C3B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>Expected Output : Flight_id,aircraft_model</w:t>
      </w:r>
    </w:p>
    <w:p w14:paraId="1B2A346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D2960CF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5E9EB185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090D3754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,</w:t>
      </w:r>
    </w:p>
    <w:p w14:paraId="5B10363B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odel,</w:t>
      </w:r>
    </w:p>
    <w:p w14:paraId="17FD4F6D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tatus</w:t>
      </w:r>
    </w:p>
    <w:p w14:paraId="6BDCC1D7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0F054C9F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aircrafts a</w:t>
      </w:r>
    </w:p>
    <w:p w14:paraId="59591872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a.aircraft_code = f.aircraft_code</w:t>
      </w:r>
    </w:p>
    <w:p w14:paraId="44FECF6F" w14:textId="5F858CBE" w:rsidR="00106212" w:rsidRPr="00106212" w:rsidRDefault="00D43798" w:rsidP="0010621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model like '%Airbus%' and status in ('Delayed', 'Cancelled')</w:t>
      </w:r>
    </w:p>
    <w:p w14:paraId="0F0DDC3A" w14:textId="77777777" w:rsidR="00951565" w:rsidRPr="001161FA" w:rsidRDefault="00951565" w:rsidP="006F6543">
      <w:pPr>
        <w:rPr>
          <w:rFonts w:ascii="Arial Narrow" w:hAnsi="Arial Narrow"/>
          <w:b/>
          <w:bCs/>
          <w:lang w:val="en-US"/>
        </w:rPr>
      </w:pPr>
    </w:p>
    <w:p w14:paraId="75D4397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Boeing” company and got cancelled or delayed</w:t>
      </w:r>
    </w:p>
    <w:p w14:paraId="69AD7D51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>Expected Output : Flight_id,aircraft_model</w:t>
      </w:r>
    </w:p>
    <w:p w14:paraId="7FF8CE2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709D44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17141B39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79651FE9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,</w:t>
      </w:r>
    </w:p>
    <w:p w14:paraId="3786356A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odel,</w:t>
      </w:r>
    </w:p>
    <w:p w14:paraId="32BC0271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tatus</w:t>
      </w:r>
    </w:p>
    <w:p w14:paraId="71B68835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02944D52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aircrafts a</w:t>
      </w:r>
    </w:p>
    <w:p w14:paraId="0E670434" w14:textId="77777777" w:rsidR="00D43798" w:rsidRPr="00D43798" w:rsidRDefault="00D43798" w:rsidP="00D43798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a.aircraft_code = f.aircraft_code</w:t>
      </w:r>
    </w:p>
    <w:p w14:paraId="1F21C2D2" w14:textId="42C70BA8" w:rsidR="006F6543" w:rsidRPr="00106212" w:rsidRDefault="00D43798" w:rsidP="0010621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D43798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model like '%Boeing%' and status in ('Cancelled', 'Delayed')</w:t>
      </w:r>
    </w:p>
    <w:p w14:paraId="6D3BC50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901CBF3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hich airport(name) has most cancelled flights (arriving)?</w:t>
      </w:r>
    </w:p>
    <w:p w14:paraId="1F97502B" w14:textId="1F79A017" w:rsidR="006F6543" w:rsidRPr="006B4A50" w:rsidRDefault="006F6543" w:rsidP="006B4A50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Output : Airport_name </w:t>
      </w:r>
    </w:p>
    <w:p w14:paraId="0AEB4955" w14:textId="3252A8FA" w:rsidR="006F6543" w:rsidRDefault="006F0DEE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</w:t>
      </w:r>
      <w:r w:rsidRPr="006F0DEE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: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05F55886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3051BEE2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airport_name, </w:t>
      </w:r>
    </w:p>
    <w:p w14:paraId="4B14B267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Count(*) as cancelled_flights</w:t>
      </w:r>
    </w:p>
    <w:p w14:paraId="740CEC23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2ECBE8F0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</w:p>
    <w:p w14:paraId="5FB3FA28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Airports a</w:t>
      </w:r>
    </w:p>
    <w:p w14:paraId="1690A880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f.arrival_airport = a.airport_code</w:t>
      </w:r>
    </w:p>
    <w:p w14:paraId="469CF36B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actual_arrival IS NULL</w:t>
      </w:r>
    </w:p>
    <w:p w14:paraId="0E331D33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airport_name</w:t>
      </w:r>
    </w:p>
    <w:p w14:paraId="59F3F263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lastRenderedPageBreak/>
        <w:t>Order by cancelled_flights DESC</w:t>
      </w:r>
    </w:p>
    <w:p w14:paraId="7EA69707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Limit 1</w:t>
      </w:r>
    </w:p>
    <w:p w14:paraId="736A0D16" w14:textId="77777777" w:rsidR="008112E2" w:rsidRDefault="008112E2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F68EED5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flight ids which are using “Airbus aircrafts”</w:t>
      </w:r>
    </w:p>
    <w:p w14:paraId="779F60FB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>Expected Output : Flight_id,aircraft_model</w:t>
      </w:r>
    </w:p>
    <w:p w14:paraId="6E3C53A6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B61EB7D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0102BF55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6172DE84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,</w:t>
      </w:r>
    </w:p>
    <w:p w14:paraId="0ECF6877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model</w:t>
      </w:r>
    </w:p>
    <w:p w14:paraId="45E75B7F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57ADEECD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aircrafts a</w:t>
      </w:r>
    </w:p>
    <w:p w14:paraId="46AF1C3E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a.aircraft_code = f.aircraft_code</w:t>
      </w:r>
    </w:p>
    <w:p w14:paraId="1693C858" w14:textId="15805A1C" w:rsidR="006F6543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8112E2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model like '%Airbus%</w:t>
      </w:r>
    </w:p>
    <w:p w14:paraId="47FA6D85" w14:textId="77777777" w:rsidR="008112E2" w:rsidRPr="008112E2" w:rsidRDefault="008112E2" w:rsidP="008112E2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</w:p>
    <w:p w14:paraId="59E42F32" w14:textId="77777777" w:rsidR="006F6543" w:rsidRPr="006F6543" w:rsidRDefault="006F6543" w:rsidP="001161F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-wise last flight id flying from every airport?</w:t>
      </w:r>
    </w:p>
    <w:p w14:paraId="21F36A08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>Expected Output: Flight_id,flight_number,schedule_departure,departure_airport</w:t>
      </w:r>
    </w:p>
    <w:p w14:paraId="751EED1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6597BDA" w14:textId="77777777" w:rsidR="001240C0" w:rsidRDefault="006F6543" w:rsidP="001240C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1240C0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</w:p>
    <w:p w14:paraId="1E37003A" w14:textId="6DF9E1D4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ith t1 as (select</w:t>
      </w:r>
    </w:p>
    <w:p w14:paraId="3F10842B" w14:textId="77777777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,</w:t>
      </w:r>
    </w:p>
    <w:p w14:paraId="77AB29F4" w14:textId="77777777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o,</w:t>
      </w:r>
    </w:p>
    <w:p w14:paraId="7C7568A7" w14:textId="77777777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ate(scheduled_departure) as schedule_departure,</w:t>
      </w:r>
    </w:p>
    <w:p w14:paraId="3F3CC7FA" w14:textId="77777777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,</w:t>
      </w:r>
    </w:p>
    <w:p w14:paraId="19D09EA9" w14:textId="77777777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nse_rank()over(partition by departure_airport order by date(scheduled_departure)desc) as departurerank</w:t>
      </w:r>
    </w:p>
    <w:p w14:paraId="73636EE4" w14:textId="77777777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)</w:t>
      </w:r>
    </w:p>
    <w:p w14:paraId="48A21531" w14:textId="77777777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0D13D617" w14:textId="77777777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, flight_no, schedule_departure, departure_airport from t1</w:t>
      </w:r>
    </w:p>
    <w:p w14:paraId="4D08E94D" w14:textId="77777777" w:rsidR="001240C0" w:rsidRPr="001240C0" w:rsidRDefault="001240C0" w:rsidP="001240C0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240C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departurerank =1</w:t>
      </w:r>
    </w:p>
    <w:p w14:paraId="5CCA3B04" w14:textId="77777777" w:rsidR="006F6543" w:rsidRDefault="006F6543" w:rsidP="006F6543">
      <w:pPr>
        <w:rPr>
          <w:rFonts w:ascii="Arial Narrow" w:hAnsi="Arial Narrow"/>
          <w:lang w:val="en-US"/>
        </w:rPr>
      </w:pPr>
    </w:p>
    <w:p w14:paraId="04813769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24EE0857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7C883727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1E88EA24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4421EFC9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363EB947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5B2CACBD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7D6688BE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405BA75F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465675C5" w14:textId="77777777" w:rsidR="00F242B2" w:rsidRDefault="00F242B2" w:rsidP="006F6543">
      <w:pPr>
        <w:rPr>
          <w:rFonts w:ascii="Arial Narrow" w:hAnsi="Arial Narrow"/>
          <w:lang w:val="en-US"/>
        </w:rPr>
      </w:pPr>
    </w:p>
    <w:p w14:paraId="1D25A439" w14:textId="77777777" w:rsidR="00F242B2" w:rsidRPr="006F6543" w:rsidRDefault="00F242B2" w:rsidP="006F6543">
      <w:pPr>
        <w:rPr>
          <w:rFonts w:ascii="Arial Narrow" w:hAnsi="Arial Narrow"/>
          <w:lang w:val="en-US"/>
        </w:rPr>
      </w:pPr>
    </w:p>
    <w:p w14:paraId="5546F33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customers who will get the refund due to cancellation of the flights and how much amount they will get?</w:t>
      </w:r>
    </w:p>
    <w:p w14:paraId="1DEDCBB1" w14:textId="34F70E11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>Expected Output : Passenger_name,total_refund</w:t>
      </w:r>
      <w:r w:rsidR="001161FA">
        <w:rPr>
          <w:rFonts w:ascii="Arial Narrow" w:hAnsi="Arial Narrow"/>
          <w:i/>
          <w:iCs/>
          <w:sz w:val="22"/>
          <w:szCs w:val="22"/>
          <w:lang w:val="en-US"/>
        </w:rPr>
        <w:t>.</w:t>
      </w:r>
    </w:p>
    <w:p w14:paraId="528A0CE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51D5C53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14068C6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select </w:t>
      </w:r>
    </w:p>
    <w:p w14:paraId="4F006A2A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passenger_name,</w:t>
      </w:r>
    </w:p>
    <w:p w14:paraId="5DF5BF5F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um(tf.amount) as total_refund</w:t>
      </w:r>
    </w:p>
    <w:p w14:paraId="37BB91DA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</w:t>
      </w:r>
    </w:p>
    <w:p w14:paraId="31D73914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s f</w:t>
      </w:r>
    </w:p>
    <w:p w14:paraId="28B588C9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join </w:t>
      </w:r>
    </w:p>
    <w:p w14:paraId="574D5CA9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Ticket_flights tf </w:t>
      </w:r>
    </w:p>
    <w:p w14:paraId="4DE8B0D6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f.flight_id = tf.flight_id</w:t>
      </w:r>
    </w:p>
    <w:p w14:paraId="72D4DBBA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</w:t>
      </w:r>
    </w:p>
    <w:p w14:paraId="6AFE748A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 xml:space="preserve">Tickets t </w:t>
      </w:r>
    </w:p>
    <w:p w14:paraId="3EC9C9A5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tf.ticket_no = t.ticket_no</w:t>
      </w:r>
    </w:p>
    <w:p w14:paraId="5E498DFD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status = 'Cancelled'</w:t>
      </w:r>
    </w:p>
    <w:p w14:paraId="46D914F3" w14:textId="77777777" w:rsidR="00B00A7F" w:rsidRPr="00B00A7F" w:rsidRDefault="00B00A7F" w:rsidP="00B00A7F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00A7F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group by passenger_name</w:t>
      </w:r>
    </w:p>
    <w:p w14:paraId="14E4B47B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4EC8B2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 wise first cancelled flight id flying for every airport?</w:t>
      </w:r>
    </w:p>
    <w:p w14:paraId="21A43BE7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>Expected Output : Flight_id,flight_number,schedule_departure,departure_airport</w:t>
      </w:r>
    </w:p>
    <w:p w14:paraId="345FDFFD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D20B2E4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117B1C37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ith t1 as (select</w:t>
      </w:r>
    </w:p>
    <w:p w14:paraId="3AF62F4A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,</w:t>
      </w:r>
    </w:p>
    <w:p w14:paraId="11810466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no,</w:t>
      </w:r>
    </w:p>
    <w:p w14:paraId="1D9280B8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ate(scheduled_departure) as schedule_departure,</w:t>
      </w:r>
    </w:p>
    <w:p w14:paraId="1860C725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departure_airport,</w:t>
      </w:r>
    </w:p>
    <w:p w14:paraId="53C4A80A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ow_number() over(partition by departure_airport order by date(scheduled_departure)asc)</w:t>
      </w:r>
    </w:p>
    <w:p w14:paraId="3A6F5A0E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5CDE9D6E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status = 'Cancelled')</w:t>
      </w:r>
    </w:p>
    <w:p w14:paraId="634A76B3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3AB8A6E4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,flight_no,schedule_departure, departure_airport from t1</w:t>
      </w:r>
    </w:p>
    <w:p w14:paraId="58E747F4" w14:textId="77777777" w:rsidR="002C6C84" w:rsidRPr="002C6C84" w:rsidRDefault="002C6C84" w:rsidP="002C6C84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2C6C84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row_number = 1</w:t>
      </w:r>
    </w:p>
    <w:p w14:paraId="7B6F72B0" w14:textId="77777777" w:rsidR="002C6C84" w:rsidRDefault="002C6C8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23619293" w14:textId="77777777" w:rsidR="00F242B2" w:rsidRDefault="00F242B2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E20EE26" w14:textId="77777777" w:rsidR="00F242B2" w:rsidRDefault="00F242B2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CE0D3EB" w14:textId="77777777" w:rsidR="00F242B2" w:rsidRDefault="00F242B2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7F84C58" w14:textId="77777777" w:rsidR="00F242B2" w:rsidRPr="006F6543" w:rsidRDefault="00F242B2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4A7BC7B1" w14:textId="77777777" w:rsidR="006F6543" w:rsidRDefault="006F6543" w:rsidP="006F6543">
      <w:pPr>
        <w:rPr>
          <w:rFonts w:ascii="Arial Narrow" w:hAnsi="Arial Narrow"/>
          <w:lang w:val="en-US"/>
        </w:rPr>
      </w:pPr>
    </w:p>
    <w:p w14:paraId="6AD1872F" w14:textId="77777777" w:rsidR="002C6C84" w:rsidRDefault="002C6C84" w:rsidP="006F6543">
      <w:pPr>
        <w:rPr>
          <w:rFonts w:ascii="Arial Narrow" w:hAnsi="Arial Narrow"/>
          <w:lang w:val="en-US"/>
        </w:rPr>
      </w:pPr>
    </w:p>
    <w:p w14:paraId="3285DB19" w14:textId="77777777" w:rsidR="002C6C84" w:rsidRPr="006F6543" w:rsidRDefault="002C6C84" w:rsidP="006F6543">
      <w:pPr>
        <w:rPr>
          <w:rFonts w:ascii="Arial Narrow" w:hAnsi="Arial Narrow"/>
          <w:lang w:val="en-US"/>
        </w:rPr>
      </w:pPr>
    </w:p>
    <w:p w14:paraId="09A8BC9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Airbus flight ids which got cancelled.</w:t>
      </w:r>
    </w:p>
    <w:p w14:paraId="2958179E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>Expected Output : Flight_id</w:t>
      </w:r>
    </w:p>
    <w:p w14:paraId="338EE0A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B4DB28D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6F0A7BE2" w14:textId="77777777" w:rsidR="003A7A30" w:rsidRPr="003A7A30" w:rsidRDefault="003A7A30" w:rsidP="003A7A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A7A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</w:t>
      </w:r>
    </w:p>
    <w:p w14:paraId="003F7B53" w14:textId="77777777" w:rsidR="003A7A30" w:rsidRPr="003A7A30" w:rsidRDefault="003A7A30" w:rsidP="003A7A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A7A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</w:t>
      </w:r>
    </w:p>
    <w:p w14:paraId="1E6ADA20" w14:textId="77777777" w:rsidR="003A7A30" w:rsidRPr="003A7A30" w:rsidRDefault="003A7A30" w:rsidP="003A7A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A7A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043EAF3C" w14:textId="77777777" w:rsidR="003A7A30" w:rsidRPr="003A7A30" w:rsidRDefault="003A7A30" w:rsidP="003A7A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A7A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aircrafts a</w:t>
      </w:r>
    </w:p>
    <w:p w14:paraId="73D535BC" w14:textId="77777777" w:rsidR="003A7A30" w:rsidRPr="003A7A30" w:rsidRDefault="003A7A30" w:rsidP="003A7A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A7A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a.aircraft_code = f.aircraft_code</w:t>
      </w:r>
    </w:p>
    <w:p w14:paraId="557B5C31" w14:textId="77777777" w:rsidR="003A7A30" w:rsidRPr="003A7A30" w:rsidRDefault="003A7A30" w:rsidP="003A7A30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3A7A30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here status = 'Cancelled' and model like '%Airbus%'</w:t>
      </w:r>
    </w:p>
    <w:p w14:paraId="45AFBE07" w14:textId="77777777" w:rsidR="002C6C84" w:rsidRDefault="002C6C8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02FC2A2" w14:textId="77777777" w:rsidR="00F242B2" w:rsidRPr="006F6543" w:rsidRDefault="00F242B2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3EC7881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7BBBA8A" w14:textId="23DD70D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flight ids having highest range.</w:t>
      </w:r>
    </w:p>
    <w:p w14:paraId="47EFE2C0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i/>
          <w:iCs/>
          <w:sz w:val="22"/>
          <w:szCs w:val="22"/>
          <w:lang w:val="en-US"/>
        </w:rPr>
        <w:t>Expected Output : Flight_no, range</w:t>
      </w:r>
    </w:p>
    <w:p w14:paraId="58DAB67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95ECF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3CF7DB78" w14:textId="0D078266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</w:p>
    <w:p w14:paraId="7F7898E1" w14:textId="77777777" w:rsidR="00BF7979" w:rsidRPr="00BF7979" w:rsidRDefault="00BF7979" w:rsidP="00BF797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F797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with t1 as (select</w:t>
      </w:r>
    </w:p>
    <w:p w14:paraId="508DF616" w14:textId="77777777" w:rsidR="00BF7979" w:rsidRPr="00BF7979" w:rsidRDefault="00BF7979" w:rsidP="00BF797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F797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light_id, range,</w:t>
      </w:r>
    </w:p>
    <w:p w14:paraId="712677B1" w14:textId="77777777" w:rsidR="00BF7979" w:rsidRPr="00BF7979" w:rsidRDefault="00BF7979" w:rsidP="00BF797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F797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rank()over(order by range desc)</w:t>
      </w:r>
    </w:p>
    <w:p w14:paraId="6BCAA900" w14:textId="77777777" w:rsidR="00BF7979" w:rsidRPr="00BF7979" w:rsidRDefault="00BF7979" w:rsidP="00BF797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F797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from flights f</w:t>
      </w:r>
    </w:p>
    <w:p w14:paraId="58C24DD3" w14:textId="77777777" w:rsidR="00BF7979" w:rsidRPr="00BF7979" w:rsidRDefault="00BF7979" w:rsidP="00BF797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F797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join aircrafts a</w:t>
      </w:r>
    </w:p>
    <w:p w14:paraId="313075FD" w14:textId="77777777" w:rsidR="00BF7979" w:rsidRPr="00BF7979" w:rsidRDefault="00BF7979" w:rsidP="00BF7979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F797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on a.aircraft_code = f.aircraft_code)</w:t>
      </w:r>
    </w:p>
    <w:p w14:paraId="5F5393EC" w14:textId="058C2531" w:rsidR="003A7A30" w:rsidRPr="0066033A" w:rsidRDefault="00BF7979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</w:pPr>
      <w:r w:rsidRPr="00BF7979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 flight_id, range from t1 where rank = 1</w:t>
      </w:r>
    </w:p>
    <w:sectPr w:rsidR="003A7A30" w:rsidRPr="0066033A" w:rsidSect="008112E2">
      <w:headerReference w:type="default" r:id="rId9"/>
      <w:pgSz w:w="11906" w:h="16838"/>
      <w:pgMar w:top="113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10E5F" w14:textId="77777777" w:rsidR="00600197" w:rsidRDefault="00600197" w:rsidP="006B4A50">
      <w:r>
        <w:separator/>
      </w:r>
    </w:p>
  </w:endnote>
  <w:endnote w:type="continuationSeparator" w:id="0">
    <w:p w14:paraId="4F1AF11C" w14:textId="77777777" w:rsidR="00600197" w:rsidRDefault="00600197" w:rsidP="006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E92F5" w14:textId="77777777" w:rsidR="00600197" w:rsidRDefault="00600197" w:rsidP="006B4A50">
      <w:r>
        <w:separator/>
      </w:r>
    </w:p>
  </w:footnote>
  <w:footnote w:type="continuationSeparator" w:id="0">
    <w:p w14:paraId="59BFABFA" w14:textId="77777777" w:rsidR="00600197" w:rsidRDefault="00600197" w:rsidP="006B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B391" w14:textId="56AA7060" w:rsidR="006B4A50" w:rsidRPr="006B4A50" w:rsidRDefault="006B4A50">
    <w:pPr>
      <w:pStyle w:val="Header"/>
      <w:rPr>
        <w:b/>
        <w:bCs/>
      </w:rPr>
    </w:pPr>
    <w:r>
      <w:t xml:space="preserve">                                                     </w:t>
    </w:r>
    <w:r w:rsidRPr="006B4A50">
      <w:rPr>
        <w:b/>
        <w:bCs/>
      </w:rPr>
      <w:t xml:space="preserve">SQL Capstone Projec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212"/>
    <w:multiLevelType w:val="hybridMultilevel"/>
    <w:tmpl w:val="C7F47F0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5E1CB2"/>
    <w:multiLevelType w:val="hybridMultilevel"/>
    <w:tmpl w:val="9BCEBE6E"/>
    <w:lvl w:ilvl="0" w:tplc="A1DE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105655">
    <w:abstractNumId w:val="5"/>
  </w:num>
  <w:num w:numId="2" w16cid:durableId="1588079387">
    <w:abstractNumId w:val="0"/>
  </w:num>
  <w:num w:numId="3" w16cid:durableId="687755753">
    <w:abstractNumId w:val="4"/>
  </w:num>
  <w:num w:numId="4" w16cid:durableId="1797523431">
    <w:abstractNumId w:val="6"/>
  </w:num>
  <w:num w:numId="5" w16cid:durableId="681247295">
    <w:abstractNumId w:val="2"/>
  </w:num>
  <w:num w:numId="6" w16cid:durableId="1483355525">
    <w:abstractNumId w:val="3"/>
  </w:num>
  <w:num w:numId="7" w16cid:durableId="2110159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43"/>
    <w:rsid w:val="000C1FF8"/>
    <w:rsid w:val="000C2C79"/>
    <w:rsid w:val="00106212"/>
    <w:rsid w:val="001161FA"/>
    <w:rsid w:val="001240C0"/>
    <w:rsid w:val="00270F6D"/>
    <w:rsid w:val="00275799"/>
    <w:rsid w:val="002869C1"/>
    <w:rsid w:val="00291574"/>
    <w:rsid w:val="002C0789"/>
    <w:rsid w:val="002C6C84"/>
    <w:rsid w:val="002D0241"/>
    <w:rsid w:val="002D1FF8"/>
    <w:rsid w:val="00377F30"/>
    <w:rsid w:val="003A7A30"/>
    <w:rsid w:val="004B6154"/>
    <w:rsid w:val="005866D5"/>
    <w:rsid w:val="005B14CE"/>
    <w:rsid w:val="005B3E5D"/>
    <w:rsid w:val="00600197"/>
    <w:rsid w:val="0066033A"/>
    <w:rsid w:val="006726C8"/>
    <w:rsid w:val="00693D2F"/>
    <w:rsid w:val="006B4A50"/>
    <w:rsid w:val="006F0DEE"/>
    <w:rsid w:val="006F6543"/>
    <w:rsid w:val="00710DE7"/>
    <w:rsid w:val="00721448"/>
    <w:rsid w:val="007C09B5"/>
    <w:rsid w:val="00807CD4"/>
    <w:rsid w:val="008112E2"/>
    <w:rsid w:val="00864753"/>
    <w:rsid w:val="008A7310"/>
    <w:rsid w:val="008C6782"/>
    <w:rsid w:val="00951565"/>
    <w:rsid w:val="009A6B0D"/>
    <w:rsid w:val="009C19BF"/>
    <w:rsid w:val="009C304B"/>
    <w:rsid w:val="00AC7561"/>
    <w:rsid w:val="00B00A7F"/>
    <w:rsid w:val="00B028BF"/>
    <w:rsid w:val="00B33F7C"/>
    <w:rsid w:val="00B512C7"/>
    <w:rsid w:val="00B92A68"/>
    <w:rsid w:val="00BF7979"/>
    <w:rsid w:val="00CA1A61"/>
    <w:rsid w:val="00CA452F"/>
    <w:rsid w:val="00D17A5F"/>
    <w:rsid w:val="00D436E1"/>
    <w:rsid w:val="00D43798"/>
    <w:rsid w:val="00E30D1E"/>
    <w:rsid w:val="00E75F85"/>
    <w:rsid w:val="00EB0DA3"/>
    <w:rsid w:val="00F242B2"/>
    <w:rsid w:val="00F677D8"/>
    <w:rsid w:val="00F90924"/>
    <w:rsid w:val="00FC07A4"/>
    <w:rsid w:val="00F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515A"/>
  <w15:chartTrackingRefBased/>
  <w15:docId w15:val="{77DCECE8-AB68-492C-9E7B-456B860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54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4A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8226;%09https:/www.skillovilla.com/playground/sql?exerciseId=0181e251-6ea8-4595-ae2b-0c690119f8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2F8E-895F-45E2-812D-A2FBD31B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9</TotalTime>
  <Pages>11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rol</dc:creator>
  <cp:keywords/>
  <dc:description/>
  <cp:lastModifiedBy>Saurabh Bangar</cp:lastModifiedBy>
  <cp:revision>22</cp:revision>
  <dcterms:created xsi:type="dcterms:W3CDTF">2023-05-12T05:42:00Z</dcterms:created>
  <dcterms:modified xsi:type="dcterms:W3CDTF">2024-11-28T09:27:00Z</dcterms:modified>
</cp:coreProperties>
</file>